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86FAD" w:rsidRDefault="00486FAD" w:rsidP="00486FAD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mengembangkan bisnisnya. Tujuan penggunaan grafik untuk mempemudah pembaca membandingkan penilaian dari pemilik bisnis.</w:t>
      </w:r>
    </w:p>
    <w:p w:rsidR="00486FAD" w:rsidRPr="006E3822" w:rsidRDefault="00486FAD" w:rsidP="00486FAD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:rsidR="00486FAD" w:rsidRPr="006E3822" w:rsidRDefault="00486FAD" w:rsidP="00486FAD">
      <w:pPr>
        <w:pStyle w:val="STTSJudulSubBab"/>
        <w:numPr>
          <w:ilvl w:val="1"/>
          <w:numId w:val="38"/>
        </w:numPr>
        <w:ind w:left="567" w:hanging="567"/>
        <w:rPr>
          <w:szCs w:val="28"/>
        </w:rPr>
      </w:pPr>
      <w:r>
        <w:rPr>
          <w:szCs w:val="28"/>
        </w:rPr>
        <w:t xml:space="preserve">Penilaian Tampilan Pada Website  </w:t>
      </w:r>
    </w:p>
    <w:p w:rsidR="00486FAD" w:rsidRDefault="00486FAD" w:rsidP="00486FAD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r w:rsidRPr="00906241">
        <w:rPr>
          <w:b w:val="0"/>
          <w:bCs/>
          <w:sz w:val="24"/>
          <w:szCs w:val="24"/>
        </w:rPr>
        <w:t xml:space="preserve">Subbab ini akan membahas, pertanyaan tentang tampilan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sudah dibuat. Pertanyaan ini akan diperuntukan untuk pengguna yang memiliki peran </w:t>
      </w:r>
      <w:r>
        <w:rPr>
          <w:b w:val="0"/>
          <w:bCs/>
          <w:sz w:val="24"/>
          <w:szCs w:val="24"/>
        </w:rPr>
        <w:t>apapun</w:t>
      </w:r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 nilai antara satu sampai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1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tampilan tidak menarik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tampilan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dibuat menari</w:t>
      </w:r>
      <w:r>
        <w:rPr>
          <w:b w:val="0"/>
          <w:bCs/>
          <w:sz w:val="24"/>
          <w:szCs w:val="24"/>
        </w:rPr>
        <w:t>k</w:t>
      </w:r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5. Berikut adalah hasil uji coba yang didapat dari pertanyaan, tentang tampilan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sudah dibuat</w:t>
      </w:r>
      <w:r>
        <w:rPr>
          <w:b w:val="0"/>
          <w:bCs/>
          <w:sz w:val="24"/>
          <w:szCs w:val="24"/>
        </w:rPr>
        <w:t>.</w:t>
      </w:r>
    </w:p>
    <w:p w:rsidR="00486FAD" w:rsidRPr="00C45095" w:rsidRDefault="00486FAD" w:rsidP="00486FAD">
      <w:pPr>
        <w:pStyle w:val="STTSJudulBab"/>
        <w:jc w:val="both"/>
        <w:rPr>
          <w:noProof/>
        </w:rPr>
      </w:pPr>
      <w:r>
        <w:rPr>
          <w:noProof/>
        </w:rPr>
        <w:drawing>
          <wp:inline distT="0" distB="0" distL="0" distR="0" wp14:anchorId="065F82A7" wp14:editId="1924005C">
            <wp:extent cx="5040630" cy="2047875"/>
            <wp:effectExtent l="0" t="0" r="7620" b="9525"/>
            <wp:docPr id="1864804588" name="Picture 254" descr="Forms response chart. Question title: bagaimana tampilan pada website ini ?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bagaimana tampilan pada website ini ?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7"/>
                    <a:stretch/>
                  </pic:blipFill>
                  <pic:spPr bwMode="auto">
                    <a:xfrm>
                      <a:off x="0" y="0"/>
                      <a:ext cx="50406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FAD" w:rsidRDefault="00486FAD" w:rsidP="00486FAD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2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Grafik Penilaian Tampilan Pada Website</w:t>
      </w:r>
    </w:p>
    <w:p w:rsidR="00486FAD" w:rsidRDefault="00486FAD" w:rsidP="00486FAD">
      <w:pPr>
        <w:spacing w:line="240" w:lineRule="auto"/>
        <w:ind w:firstLine="0"/>
        <w:rPr>
          <w:lang w:val="x-none" w:eastAsia="x-none"/>
        </w:rPr>
      </w:pPr>
    </w:p>
    <w:p w:rsidR="00486FAD" w:rsidRDefault="00486FAD" w:rsidP="00486FAD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2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menunjukan hasil dari penilaian dari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tentang seberapa </w:t>
      </w:r>
      <w:r>
        <w:rPr>
          <w:b w:val="0"/>
          <w:bCs/>
          <w:sz w:val="24"/>
          <w:szCs w:val="24"/>
          <w:lang w:val="x-none" w:eastAsia="x-none"/>
        </w:rPr>
        <w:t>baik tampil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. Dari gambar diatas terdapat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 cukup </w:t>
      </w:r>
      <w:r>
        <w:rPr>
          <w:b w:val="0"/>
          <w:bCs/>
          <w:sz w:val="24"/>
          <w:szCs w:val="24"/>
          <w:lang w:val="x-none" w:eastAsia="x-none"/>
        </w:rPr>
        <w:t>baik secara tampil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Terdapat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</w:t>
      </w:r>
      <w:r>
        <w:rPr>
          <w:b w:val="0"/>
          <w:bCs/>
          <w:sz w:val="24"/>
          <w:szCs w:val="24"/>
          <w:lang w:val="x-none" w:eastAsia="x-none"/>
        </w:rPr>
        <w:t xml:space="preserve"> memiliki tampilan yang sangat baik. 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Pertanyaan ini bertujuan supaya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terhadap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sudah dibuat. Dengan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mperbaiki tampilan untuk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akan dibuat.</w:t>
      </w:r>
      <w:r>
        <w:rPr>
          <w:b w:val="0"/>
          <w:bCs/>
          <w:sz w:val="24"/>
          <w:szCs w:val="24"/>
          <w:lang w:val="x-none" w:eastAsia="x-none"/>
        </w:rPr>
        <w:t xml:space="preserve"> Sehingga dapat memperbaiki website menjadi lebih baik.</w:t>
      </w:r>
    </w:p>
    <w:p w:rsidR="00690B2F" w:rsidRPr="00486FAD" w:rsidRDefault="00690B2F" w:rsidP="00486FAD"/>
    <w:sectPr w:rsidR="00690B2F" w:rsidRPr="00486FAD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6FAD" w:rsidRDefault="00486FAD" w:rsidP="00A1571D">
      <w:pPr>
        <w:spacing w:line="240" w:lineRule="auto"/>
      </w:pPr>
      <w:r>
        <w:separator/>
      </w:r>
    </w:p>
  </w:endnote>
  <w:endnote w:type="continuationSeparator" w:id="0">
    <w:p w:rsidR="00486FAD" w:rsidRDefault="00486FA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6FAD" w:rsidRDefault="00486FAD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486FAD" w:rsidRDefault="00486FA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79143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D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86FAD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DA303E1D-E0D9-471F-B4B9-ACA0994E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69</Words>
  <Characters>1082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7:00Z</dcterms:created>
  <dcterms:modified xsi:type="dcterms:W3CDTF">2024-10-20T03:47:00Z</dcterms:modified>
</cp:coreProperties>
</file>